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Default="004264C5" w:rsidP="00EC10B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r w:rsidR="00477AA3">
        <w:rPr>
          <w:rFonts w:ascii="Times New Roman" w:eastAsia="Times New Roman" w:hAnsi="Times New Roman" w:cs="Times New Roman"/>
          <w:sz w:val="24"/>
          <w:lang w:eastAsia="ru-RU"/>
        </w:rPr>
        <w:t>№ 6 к приказу</w:t>
      </w:r>
    </w:p>
    <w:p w:rsidR="00477AA3" w:rsidRPr="004264C5" w:rsidRDefault="00477AA3" w:rsidP="00EC10B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№ ____ от ___________ 2019 г.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ля </w:t>
      </w:r>
      <w:r w:rsidR="00AC658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рех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торонних договоров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 обучение </w:t>
      </w:r>
    </w:p>
    <w:p w:rsidR="000B1D7F" w:rsidRDefault="000B1D7F" w:rsidP="005021EE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</w:t>
      </w:r>
      <w:r w:rsid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полнительным профессиональным программам</w:t>
      </w:r>
    </w:p>
    <w:p w:rsidR="004264C5" w:rsidRPr="004264C5" w:rsidRDefault="004264C5" w:rsidP="004264C5">
      <w:pPr>
        <w:keepNext/>
        <w:keepLines/>
        <w:spacing w:before="40" w:after="0" w:line="276" w:lineRule="auto"/>
        <w:outlineLvl w:val="8"/>
        <w:rPr>
          <w:rFonts w:ascii="Times New Roman" w:eastAsia="Times New Roman" w:hAnsi="Times New Roman" w:cs="Times New Roman"/>
          <w:i/>
          <w:iCs/>
          <w:color w:val="272727"/>
          <w:sz w:val="21"/>
          <w:szCs w:val="26"/>
          <w:lang w:eastAsia="ru-RU"/>
        </w:rPr>
      </w:pPr>
    </w:p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permStart w:id="1010069542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казать место заключени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1010069542"/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475B98" w:rsidRDefault="00AC6587" w:rsidP="00AC6587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/«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 xml:space="preserve">Академия», осуществляющее образовательную деятельность </w:t>
      </w:r>
      <w:r w:rsidR="00475B98" w:rsidRPr="00475B98">
        <w:rPr>
          <w:rFonts w:ascii="Times New Roman" w:eastAsia="Times New Roman" w:hAnsi="Times New Roman" w:cs="Times New Roman"/>
          <w:lang w:eastAsia="ru-RU"/>
        </w:rPr>
        <w:t xml:space="preserve">на основании лицензии на осуществление образовательной деятельности, выданной Федеральной службой по надзору в сфере образования и науки «___» </w:t>
      </w:r>
      <w:r w:rsidR="00475B98">
        <w:rPr>
          <w:rFonts w:ascii="Times New Roman" w:eastAsia="Times New Roman" w:hAnsi="Times New Roman" w:cs="Times New Roman"/>
          <w:lang w:eastAsia="ru-RU"/>
        </w:rPr>
        <w:t>________ 20__ г., № __________,</w:t>
      </w:r>
    </w:p>
    <w:p w:rsidR="00AC6587" w:rsidRPr="00AC6587" w:rsidRDefault="00AC6587" w:rsidP="00475B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в лице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_________________________________________________________          </w:t>
      </w:r>
    </w:p>
    <w:p w:rsidR="00AC6587" w:rsidRPr="00AC6587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наименование должности, фамилии, имени, отчества руководителя   структурного подразделения)</w:t>
      </w:r>
    </w:p>
    <w:p w:rsidR="00AC6587" w:rsidRPr="00AC6587" w:rsidRDefault="00AC6587" w:rsidP="00AC658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5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  <w:r w:rsidRPr="00AC65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действующего(ей)___ на основании доверенности от «___» ____________ № ______, выданной ректором Академии,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AC6587" w:rsidRPr="00714F42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(</w:t>
      </w:r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полное или </w:t>
      </w:r>
      <w:proofErr w:type="gramStart"/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сокращенное  наименование</w:t>
      </w:r>
      <w:proofErr w:type="gramEnd"/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организации, </w:t>
      </w: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фамилия, имя, отчество (при наличии)</w:t>
      </w:r>
      <w:r w:rsidR="00714F42"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заказчика – физического лица</w:t>
      </w:r>
      <w:r w:rsidRPr="00714F42">
        <w:rPr>
          <w:rFonts w:ascii="Times New Roman" w:eastAsia="Times New Roman" w:hAnsi="Times New Roman" w:cs="Times New Roman"/>
          <w:i/>
          <w:vertAlign w:val="subscript"/>
          <w:lang w:eastAsia="ru-RU"/>
        </w:rPr>
        <w:t>)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>в лице ____________________________</w:t>
      </w:r>
      <w:r w:rsidR="00714F42"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 </w:t>
      </w:r>
      <w:r w:rsidR="00714F42" w:rsidRPr="00714F42">
        <w:rPr>
          <w:rFonts w:ascii="Times New Roman" w:eastAsia="Times New Roman" w:hAnsi="Times New Roman" w:cs="Times New Roman"/>
          <w:i/>
          <w:color w:val="0000FF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="00714F42"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>)</w:t>
      </w:r>
      <w:r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, действующего на основании </w:t>
      </w:r>
      <w:r w:rsidR="00714F42"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 xml:space="preserve">_______________________ </w:t>
      </w:r>
      <w:r w:rsidR="00714F42" w:rsidRPr="00714F42">
        <w:rPr>
          <w:rFonts w:ascii="Times New Roman" w:eastAsia="Times New Roman" w:hAnsi="Times New Roman" w:cs="Times New Roman"/>
          <w:i/>
          <w:color w:val="0000FF"/>
          <w:vertAlign w:val="subscript"/>
          <w:lang w:eastAsia="ru-RU"/>
        </w:rPr>
        <w:t>(указывается основание полномочий представителя – устав, доверенность</w:t>
      </w:r>
      <w:r w:rsidRPr="00714F42">
        <w:rPr>
          <w:rFonts w:ascii="Times New Roman" w:eastAsia="Times New Roman" w:hAnsi="Times New Roman" w:cs="Times New Roman"/>
          <w:i/>
          <w:color w:val="0000FF"/>
          <w:vertAlign w:val="subscript"/>
          <w:lang w:eastAsia="ru-RU"/>
        </w:rPr>
        <w:t>)</w:t>
      </w:r>
      <w:r w:rsidRPr="00714F42">
        <w:rPr>
          <w:rFonts w:ascii="Times New Roman" w:eastAsia="Times New Roman" w:hAnsi="Times New Roman" w:cs="Times New Roman"/>
          <w:i/>
          <w:color w:val="0000FF"/>
          <w:lang w:eastAsia="ru-RU"/>
        </w:rPr>
        <w:t>,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C6587" w:rsidRP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:rsidR="00AC6587" w:rsidRPr="00714F42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14F42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фамилия, имя, отчество (при наличии))</w:t>
      </w:r>
    </w:p>
    <w:p w:rsidR="00AC6587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AC6587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AC6587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AC6587">
        <w:rPr>
          <w:rFonts w:ascii="Times New Roman" w:eastAsia="Times New Roman" w:hAnsi="Times New Roman" w:cs="Times New Roman"/>
          <w:lang w:eastAsia="ru-RU"/>
        </w:rPr>
        <w:t>) в дальнейшем «</w:t>
      </w:r>
      <w:r w:rsidR="00EC10B5">
        <w:rPr>
          <w:rFonts w:ascii="Times New Roman" w:eastAsia="Times New Roman" w:hAnsi="Times New Roman" w:cs="Times New Roman"/>
          <w:lang w:eastAsia="ru-RU"/>
        </w:rPr>
        <w:t>Слушатель</w:t>
      </w:r>
      <w:r w:rsidRPr="00AC6587">
        <w:rPr>
          <w:rFonts w:ascii="Times New Roman" w:eastAsia="Times New Roman" w:hAnsi="Times New Roman" w:cs="Times New Roman"/>
          <w:lang w:eastAsia="ru-RU"/>
        </w:rPr>
        <w:t xml:space="preserve">», совместно </w:t>
      </w:r>
      <w:proofErr w:type="gramStart"/>
      <w:r w:rsidRPr="00AC6587">
        <w:rPr>
          <w:rFonts w:ascii="Times New Roman" w:eastAsia="Times New Roman" w:hAnsi="Times New Roman" w:cs="Times New Roman"/>
          <w:lang w:eastAsia="ru-RU"/>
        </w:rPr>
        <w:t>именуемые  «</w:t>
      </w:r>
      <w:proofErr w:type="gramEnd"/>
      <w:r w:rsidRPr="00AC6587">
        <w:rPr>
          <w:rFonts w:ascii="Times New Roman" w:eastAsia="Times New Roman" w:hAnsi="Times New Roman" w:cs="Times New Roman"/>
          <w:lang w:eastAsia="ru-RU"/>
        </w:rPr>
        <w:t>Стороны»,  а по отдельности «Сторона» заключили настоящий договор (далее - Договор) о нижеследующем:</w:t>
      </w:r>
    </w:p>
    <w:p w:rsidR="00094CF3" w:rsidRPr="00AC6587" w:rsidRDefault="00094CF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EC10B5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61585C" w:rsidRPr="0061585C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6158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повышения квалификации</w:t>
      </w:r>
      <w:r w:rsidR="000B1D7F" w:rsidRPr="0061585C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803182245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ermEnd w:id="1803182245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1.3. Обучение будет осуществляться по 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424032282" w:edGrp="everyone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ermEnd w:id="1424032282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1055686539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1055686539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</w:t>
      </w:r>
      <w:r w:rsid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й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услуг</w:t>
      </w:r>
      <w:r w:rsid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977607782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ermEnd w:id="977607782"/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</w:t>
      </w:r>
      <w:proofErr w:type="gramStart"/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валификации:  _</w:t>
      </w:r>
      <w:proofErr w:type="gramEnd"/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____________________________________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ru-RU"/>
        </w:rPr>
        <w:t>(указывается наименование документа о квалификации, соответствующее виду программы: 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)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в </w:t>
      </w:r>
      <w:proofErr w:type="spellStart"/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. реализовывать Программу с применением дистанционных образовательных технологий</w:t>
      </w:r>
      <w:r w:rsidR="00807B99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и электронного обучения</w:t>
      </w:r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(для программ, реализуемых с применением дистанционных образовательных технологий</w:t>
      </w:r>
      <w:r w:rsidR="00807B99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и электронного обучения</w:t>
      </w:r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)</w:t>
      </w:r>
      <w:r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 xml:space="preserve">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 срок не позднее __ дней до начала обучения представление Слушателем </w:t>
      </w:r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Default="00E5251C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E5251C" w:rsidRDefault="00E5251C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E5251C" w:rsidRDefault="00E5251C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E5251C" w:rsidRPr="000B1D7F" w:rsidRDefault="00E5251C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 w:cs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 w:cs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 w:cs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807B99" w:rsidRPr="00807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4437CA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3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п. 1 ст. 395 ГК РФ)</w:t>
      </w:r>
      <w:r w:rsidR="004437CA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4"/>
      </w:r>
      <w:r w:rsidRPr="00443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CD9" w:rsidRPr="00761CD9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. РАЗРЕШЕНИЕ   СПОРОВ</w:t>
      </w:r>
      <w:r w:rsidRPr="00761CD9">
        <w:rPr>
          <w:rStyle w:val="a5"/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ootnoteReference w:id="5"/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Если претензионные требования подлежат денежной оценке, в претензии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ребуемая</w:t>
      </w:r>
      <w:proofErr w:type="spellEnd"/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761CD9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 Арбитражном суде г. Москвы</w:t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6"/>
      </w:r>
      <w:r w:rsidRPr="00761C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7"/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21223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ля договоров на бумажном носителе:</w:t>
      </w:r>
    </w:p>
    <w:p w:rsidR="0021223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»</w:t>
      </w:r>
    </w:p>
    <w:p w:rsidR="0021223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ля договоров, формируемых </w:t>
      </w:r>
      <w:proofErr w:type="spellStart"/>
      <w:r w:rsid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лектронно</w:t>
      </w:r>
      <w:proofErr w:type="spellEnd"/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</w:p>
    <w:p w:rsidR="00FB3E6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5021EE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форме электронного документа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</w:p>
    <w:p w:rsidR="00FB3E6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</w:t>
      </w:r>
      <w:r w:rsidR="001214E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475B98" w:rsidRPr="00475B98" w:rsidRDefault="00761CD9" w:rsidP="00475B98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75B98"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475B9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,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475B9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:rsidR="00475B98" w:rsidRPr="00475B98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зчик и Слушатель</w:t>
      </w:r>
      <w:r w:rsidRPr="0047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нформированы, что документ о квалификации, предусмотренный Договором, выдается в форме электронного документа</w:t>
      </w: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8"/>
      </w: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B35389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Заказчик и Слушатель дают согласие при реализации Программы на применение дистанционных образовательных технологий и электронного обучения</w:t>
      </w:r>
      <w:r w:rsidRPr="00475B9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9"/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765DBD" w:rsidRPr="00765DBD" w:rsidTr="00EB6BAB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765DBD" w:rsidTr="00EB6BAB">
        <w:tc>
          <w:tcPr>
            <w:tcW w:w="3227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</w:t>
            </w:r>
            <w:bookmarkStart w:id="0" w:name="_GoBack"/>
            <w:bookmarkEnd w:id="0"/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ы при Президенте Российской Федерации»</w:t>
            </w:r>
            <w:r w:rsidRPr="00765DB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5D5D70" w:rsidRPr="00701881">
              <w:rPr>
                <w:rFonts w:ascii="Times New Roman" w:hAnsi="Times New Roman"/>
                <w:bCs/>
              </w:rPr>
              <w:t xml:space="preserve">119571, г. Москва, </w:t>
            </w:r>
            <w:proofErr w:type="spellStart"/>
            <w:r w:rsidR="005D5D70" w:rsidRPr="00701881">
              <w:rPr>
                <w:rFonts w:ascii="Times New Roman" w:hAnsi="Times New Roman"/>
                <w:bCs/>
              </w:rPr>
              <w:t>вн</w:t>
            </w:r>
            <w:proofErr w:type="spellEnd"/>
            <w:r w:rsidR="005D5D70" w:rsidRPr="00701881">
              <w:rPr>
                <w:rFonts w:ascii="Times New Roman" w:hAnsi="Times New Roman"/>
                <w:bCs/>
              </w:rPr>
              <w:t xml:space="preserve">. тер. г. муниципальный округ Тропарево-Никулино, </w:t>
            </w:r>
            <w:proofErr w:type="spellStart"/>
            <w:r w:rsidR="005D5D70" w:rsidRPr="00701881">
              <w:rPr>
                <w:rFonts w:ascii="Times New Roman" w:hAnsi="Times New Roman"/>
                <w:bCs/>
              </w:rPr>
              <w:t>пр-кт</w:t>
            </w:r>
            <w:proofErr w:type="spellEnd"/>
            <w:r w:rsidR="005D5D70" w:rsidRPr="00701881">
              <w:rPr>
                <w:rFonts w:ascii="Times New Roman" w:hAnsi="Times New Roman"/>
                <w:bCs/>
              </w:rPr>
              <w:t xml:space="preserve"> Вернадского, д. 82, стр.</w:t>
            </w:r>
            <w:r w:rsidR="005D5D70">
              <w:rPr>
                <w:rFonts w:ascii="Times New Roman" w:hAnsi="Times New Roman"/>
                <w:bCs/>
              </w:rPr>
              <w:t> </w:t>
            </w:r>
            <w:r w:rsidR="005D5D70" w:rsidRPr="00701881">
              <w:rPr>
                <w:rFonts w:ascii="Times New Roman" w:hAnsi="Times New Roman"/>
                <w:bCs/>
              </w:rPr>
              <w:t>1.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Телефон\факс ______________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1027739610018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 w:rsidR="005C584D">
              <w:rPr>
                <w:rFonts w:ascii="Times New Roman" w:eastAsia="Times New Roman" w:hAnsi="Times New Roman" w:cs="Times New Roman"/>
                <w:lang w:eastAsia="ru-RU"/>
              </w:rPr>
              <w:t>/КПП</w:t>
            </w: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C584D" w:rsidRPr="005C584D">
              <w:rPr>
                <w:rFonts w:ascii="Times New Roman" w:eastAsia="Times New Roman" w:hAnsi="Times New Roman" w:cs="Times New Roman"/>
                <w:lang w:eastAsia="ru-RU"/>
              </w:rPr>
              <w:t>7729050901/772901001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Р/с ______________________________________ в________________________________________ БИК_____________________________________ КБК___________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 xml:space="preserve">ОКТМО__________________________________ </w:t>
            </w:r>
            <w:proofErr w:type="gramStart"/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ОКПО  _</w:t>
            </w:r>
            <w:proofErr w:type="gramEnd"/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Академии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EB6BAB">
              <w:tc>
                <w:tcPr>
                  <w:tcW w:w="5211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 w:cs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анковские </w:t>
            </w:r>
            <w:proofErr w:type="gramStart"/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реквизиты:_</w:t>
            </w:r>
            <w:proofErr w:type="gramEnd"/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68" w:rsidRDefault="00503268" w:rsidP="004264C5">
      <w:pPr>
        <w:spacing w:after="0" w:line="240" w:lineRule="auto"/>
      </w:pPr>
      <w:r>
        <w:separator/>
      </w:r>
    </w:p>
  </w:endnote>
  <w:endnote w:type="continuationSeparator" w:id="0">
    <w:p w:rsidR="00503268" w:rsidRDefault="00503268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68" w:rsidRDefault="00503268" w:rsidP="004264C5">
      <w:pPr>
        <w:spacing w:after="0" w:line="240" w:lineRule="auto"/>
      </w:pPr>
      <w:r>
        <w:separator/>
      </w:r>
    </w:p>
  </w:footnote>
  <w:footnote w:type="continuationSeparator" w:id="0">
    <w:p w:rsidR="00503268" w:rsidRDefault="00503268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3">
    <w:p w:rsidR="007D2389" w:rsidRPr="00122BA8" w:rsidRDefault="007D2389">
      <w:pPr>
        <w:pStyle w:val="a3"/>
        <w:rPr>
          <w:rFonts w:ascii="Times New Roman" w:hAnsi="Times New Roman" w:cs="Times New Roman"/>
        </w:rPr>
      </w:pPr>
      <w:r w:rsidRPr="00122BA8">
        <w:rPr>
          <w:rStyle w:val="a5"/>
          <w:rFonts w:ascii="Times New Roman" w:hAnsi="Times New Roman" w:cs="Times New Roman"/>
        </w:rPr>
        <w:footnoteRef/>
      </w:r>
      <w:r w:rsidRPr="00122BA8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122BA8">
        <w:rPr>
          <w:rFonts w:ascii="Times New Roman" w:hAnsi="Times New Roman" w:cs="Times New Roman"/>
        </w:rPr>
        <w:t>, в случае</w:t>
      </w:r>
      <w:r w:rsidRPr="00122BA8">
        <w:rPr>
          <w:rFonts w:ascii="Times New Roman" w:hAnsi="Times New Roman" w:cs="Times New Roman"/>
        </w:rPr>
        <w:t xml:space="preserve"> если срок реализации </w:t>
      </w:r>
      <w:r w:rsidR="00DA6A29" w:rsidRPr="00122BA8">
        <w:rPr>
          <w:rFonts w:ascii="Times New Roman" w:hAnsi="Times New Roman" w:cs="Times New Roman"/>
        </w:rPr>
        <w:t>П</w:t>
      </w:r>
      <w:r w:rsidRPr="00122BA8">
        <w:rPr>
          <w:rFonts w:ascii="Times New Roman" w:hAnsi="Times New Roman" w:cs="Times New Roman"/>
        </w:rPr>
        <w:t>рограммы составляет более года</w:t>
      </w:r>
    </w:p>
  </w:footnote>
  <w:footnote w:id="4">
    <w:p w:rsidR="004437CA" w:rsidRPr="004437CA" w:rsidRDefault="004437CA" w:rsidP="00761CD9">
      <w:pPr>
        <w:pStyle w:val="a3"/>
        <w:jc w:val="both"/>
        <w:rPr>
          <w:rFonts w:ascii="Times New Roman" w:hAnsi="Times New Roman" w:cs="Times New Roman"/>
        </w:rPr>
      </w:pPr>
      <w:r w:rsidRPr="004437CA">
        <w:rPr>
          <w:rStyle w:val="a5"/>
          <w:rFonts w:ascii="Times New Roman" w:hAnsi="Times New Roman" w:cs="Times New Roman"/>
        </w:rPr>
        <w:footnoteRef/>
      </w:r>
      <w:r w:rsidRPr="004437CA">
        <w:rPr>
          <w:rFonts w:ascii="Times New Roman" w:hAnsi="Times New Roman" w:cs="Times New Roman"/>
        </w:rPr>
        <w:t xml:space="preserve"> </w:t>
      </w:r>
      <w:r w:rsidRPr="008A745C">
        <w:rPr>
          <w:rFonts w:ascii="Times New Roman" w:hAnsi="Times New Roman" w:cs="Times New Roman"/>
        </w:rPr>
        <w:t>Для договоров с обязательством по оплате после начала обучения</w:t>
      </w:r>
      <w:r w:rsidR="008A745C" w:rsidRPr="008A745C">
        <w:rPr>
          <w:rFonts w:ascii="Times New Roman" w:hAnsi="Times New Roman" w:cs="Times New Roman"/>
        </w:rPr>
        <w:t>. Структурное подразделение может предусмотреть более высокий размер пени за просрочки исполнения денежного обязательства</w:t>
      </w:r>
    </w:p>
  </w:footnote>
  <w:footnote w:id="5">
    <w:p w:rsidR="00761CD9" w:rsidRPr="00761CD9" w:rsidRDefault="00761CD9" w:rsidP="00761CD9">
      <w:pPr>
        <w:pStyle w:val="a3"/>
        <w:jc w:val="both"/>
        <w:rPr>
          <w:rFonts w:ascii="Times New Roman" w:hAnsi="Times New Roman" w:cs="Times New Roman"/>
        </w:rPr>
      </w:pPr>
      <w:r w:rsidRPr="00761CD9">
        <w:rPr>
          <w:rStyle w:val="a5"/>
          <w:rFonts w:ascii="Times New Roman" w:hAnsi="Times New Roman" w:cs="Times New Roman"/>
        </w:rPr>
        <w:footnoteRef/>
      </w:r>
      <w:r w:rsidRPr="00761CD9">
        <w:rPr>
          <w:rFonts w:ascii="Times New Roman" w:hAnsi="Times New Roman" w:cs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6">
    <w:p w:rsidR="00761CD9" w:rsidRPr="00CB0528" w:rsidRDefault="00761CD9" w:rsidP="00761CD9">
      <w:pPr>
        <w:pStyle w:val="a3"/>
        <w:rPr>
          <w:rFonts w:ascii="Times New Roman" w:hAnsi="Times New Roman" w:cs="Times New Roman"/>
        </w:rPr>
      </w:pPr>
      <w:r w:rsidRPr="00CB0528">
        <w:rPr>
          <w:rStyle w:val="a5"/>
          <w:rFonts w:ascii="Times New Roman" w:hAnsi="Times New Roman" w:cs="Times New Roman"/>
        </w:rPr>
        <w:footnoteRef/>
      </w:r>
      <w:r w:rsidRPr="00CB0528">
        <w:rPr>
          <w:rFonts w:ascii="Times New Roman" w:hAnsi="Times New Roman" w:cs="Times New Roman"/>
        </w:rPr>
        <w:t xml:space="preserve"> Филиалы в п. 8.3 указывают арбитражный суд по месту нахождения филиала.</w:t>
      </w:r>
    </w:p>
  </w:footnote>
  <w:footnote w:id="7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 w:cs="Times New Roman"/>
        </w:rPr>
        <w:t>.</w:t>
      </w:r>
    </w:p>
  </w:footnote>
  <w:footnote w:id="8">
    <w:p w:rsidR="00475B98" w:rsidRPr="005223B6" w:rsidRDefault="00475B98" w:rsidP="00475B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3B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23B6">
        <w:rPr>
          <w:rFonts w:ascii="Times New Roman" w:hAnsi="Times New Roman" w:cs="Times New Roman"/>
          <w:sz w:val="24"/>
          <w:szCs w:val="24"/>
        </w:rPr>
        <w:t xml:space="preserve"> Исключить, если документ выдается на бумажном носителе</w:t>
      </w:r>
    </w:p>
  </w:footnote>
  <w:footnote w:id="9">
    <w:p w:rsidR="00475B98" w:rsidRDefault="00475B98" w:rsidP="00475B98">
      <w:pPr>
        <w:pStyle w:val="a3"/>
        <w:jc w:val="both"/>
      </w:pPr>
      <w:r w:rsidRPr="005223B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223B6">
        <w:rPr>
          <w:rFonts w:ascii="Times New Roman" w:hAnsi="Times New Roman" w:cs="Times New Roman"/>
          <w:sz w:val="24"/>
          <w:szCs w:val="24"/>
        </w:rPr>
        <w:t xml:space="preserve"> Для программ, реализуемых с применением дистанционных образовательных технологий и электронного обучения</w:t>
      </w:r>
    </w:p>
  </w:footnote>
  <w:footnote w:id="10">
    <w:p w:rsidR="00765DBD" w:rsidRPr="00384CE3" w:rsidRDefault="00765DBD" w:rsidP="00765DBD">
      <w:pPr>
        <w:pStyle w:val="a3"/>
      </w:pPr>
      <w:r>
        <w:rPr>
          <w:rStyle w:val="a5"/>
        </w:rPr>
        <w:footnoteRef/>
      </w:r>
      <w:r>
        <w:t xml:space="preserve"> </w:t>
      </w:r>
      <w:r w:rsidRPr="00B43EF2">
        <w:rPr>
          <w:rFonts w:ascii="Times New Roman" w:hAnsi="Times New Roman" w:cs="Times New Roman"/>
        </w:rPr>
        <w:t>Филиалы после наименования Академии указывают название филиала, после адреса Академии адрес филиала</w:t>
      </w:r>
      <w:r w:rsidR="000515E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515E7"/>
    <w:rsid w:val="000533A4"/>
    <w:rsid w:val="00094CF3"/>
    <w:rsid w:val="000A09F5"/>
    <w:rsid w:val="000B1D7F"/>
    <w:rsid w:val="000B339D"/>
    <w:rsid w:val="000C2D6B"/>
    <w:rsid w:val="000C30C3"/>
    <w:rsid w:val="000F33B5"/>
    <w:rsid w:val="001145CA"/>
    <w:rsid w:val="001214EA"/>
    <w:rsid w:val="00122BA8"/>
    <w:rsid w:val="0013422B"/>
    <w:rsid w:val="00144F3E"/>
    <w:rsid w:val="00175846"/>
    <w:rsid w:val="001A1D38"/>
    <w:rsid w:val="001C7908"/>
    <w:rsid w:val="001F2CDA"/>
    <w:rsid w:val="00212234"/>
    <w:rsid w:val="002528D0"/>
    <w:rsid w:val="0025752D"/>
    <w:rsid w:val="002E28C0"/>
    <w:rsid w:val="002F173F"/>
    <w:rsid w:val="003045AA"/>
    <w:rsid w:val="00350EE0"/>
    <w:rsid w:val="003D49D5"/>
    <w:rsid w:val="003D70C6"/>
    <w:rsid w:val="004264C5"/>
    <w:rsid w:val="00431122"/>
    <w:rsid w:val="004437CA"/>
    <w:rsid w:val="00462080"/>
    <w:rsid w:val="00475B98"/>
    <w:rsid w:val="00477AA3"/>
    <w:rsid w:val="00480805"/>
    <w:rsid w:val="005021EE"/>
    <w:rsid w:val="00503268"/>
    <w:rsid w:val="0054452A"/>
    <w:rsid w:val="005C584D"/>
    <w:rsid w:val="005D0D70"/>
    <w:rsid w:val="005D5D70"/>
    <w:rsid w:val="0061585C"/>
    <w:rsid w:val="00630D89"/>
    <w:rsid w:val="00630F64"/>
    <w:rsid w:val="006441C8"/>
    <w:rsid w:val="00645263"/>
    <w:rsid w:val="00646ACD"/>
    <w:rsid w:val="00653E22"/>
    <w:rsid w:val="006727D0"/>
    <w:rsid w:val="006C1337"/>
    <w:rsid w:val="006C1403"/>
    <w:rsid w:val="006E3CA6"/>
    <w:rsid w:val="006F7156"/>
    <w:rsid w:val="00706766"/>
    <w:rsid w:val="00714F42"/>
    <w:rsid w:val="007236B3"/>
    <w:rsid w:val="007367FD"/>
    <w:rsid w:val="00737774"/>
    <w:rsid w:val="00747168"/>
    <w:rsid w:val="00761CD9"/>
    <w:rsid w:val="00765DBD"/>
    <w:rsid w:val="00765E25"/>
    <w:rsid w:val="00791FE3"/>
    <w:rsid w:val="007A10E8"/>
    <w:rsid w:val="007D2389"/>
    <w:rsid w:val="007E5028"/>
    <w:rsid w:val="00807B99"/>
    <w:rsid w:val="00851C01"/>
    <w:rsid w:val="00863D35"/>
    <w:rsid w:val="00864076"/>
    <w:rsid w:val="008A745C"/>
    <w:rsid w:val="008C0186"/>
    <w:rsid w:val="008D3165"/>
    <w:rsid w:val="008E0F2D"/>
    <w:rsid w:val="00906319"/>
    <w:rsid w:val="00953C16"/>
    <w:rsid w:val="00954CFE"/>
    <w:rsid w:val="009B11B5"/>
    <w:rsid w:val="009D55D4"/>
    <w:rsid w:val="009E34F7"/>
    <w:rsid w:val="00A2256C"/>
    <w:rsid w:val="00A61C1A"/>
    <w:rsid w:val="00A92F08"/>
    <w:rsid w:val="00A94B93"/>
    <w:rsid w:val="00AB2F40"/>
    <w:rsid w:val="00AC6587"/>
    <w:rsid w:val="00B35389"/>
    <w:rsid w:val="00B37ED7"/>
    <w:rsid w:val="00B43EF2"/>
    <w:rsid w:val="00B639F3"/>
    <w:rsid w:val="00B84BE1"/>
    <w:rsid w:val="00BD697E"/>
    <w:rsid w:val="00C04FE4"/>
    <w:rsid w:val="00C14A30"/>
    <w:rsid w:val="00C32CB5"/>
    <w:rsid w:val="00C43B8E"/>
    <w:rsid w:val="00C70A90"/>
    <w:rsid w:val="00C975D7"/>
    <w:rsid w:val="00CA2B32"/>
    <w:rsid w:val="00CA7BE7"/>
    <w:rsid w:val="00CD1185"/>
    <w:rsid w:val="00CE2FD4"/>
    <w:rsid w:val="00D07203"/>
    <w:rsid w:val="00D26355"/>
    <w:rsid w:val="00D4197F"/>
    <w:rsid w:val="00D52FBC"/>
    <w:rsid w:val="00D675A0"/>
    <w:rsid w:val="00D70BDB"/>
    <w:rsid w:val="00D837ED"/>
    <w:rsid w:val="00DA6A29"/>
    <w:rsid w:val="00E25F16"/>
    <w:rsid w:val="00E341EC"/>
    <w:rsid w:val="00E5251C"/>
    <w:rsid w:val="00E53F15"/>
    <w:rsid w:val="00E60D64"/>
    <w:rsid w:val="00E741B6"/>
    <w:rsid w:val="00E80ECB"/>
    <w:rsid w:val="00EA11D2"/>
    <w:rsid w:val="00EB092E"/>
    <w:rsid w:val="00EC10B5"/>
    <w:rsid w:val="00EF0543"/>
    <w:rsid w:val="00F12509"/>
    <w:rsid w:val="00F209BD"/>
    <w:rsid w:val="00F53826"/>
    <w:rsid w:val="00F615FE"/>
    <w:rsid w:val="00F61C69"/>
    <w:rsid w:val="00F8180A"/>
    <w:rsid w:val="00FB3E64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5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BF13-C1DF-4E08-BD9E-9828919E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Кузиков Антон Сергеевич</cp:lastModifiedBy>
  <cp:revision>3</cp:revision>
  <cp:lastPrinted>2019-09-13T12:51:00Z</cp:lastPrinted>
  <dcterms:created xsi:type="dcterms:W3CDTF">2022-09-19T13:51:00Z</dcterms:created>
  <dcterms:modified xsi:type="dcterms:W3CDTF">2023-07-03T07:14:00Z</dcterms:modified>
</cp:coreProperties>
</file>